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B7" w:rsidRPr="00EE39DB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3F09C8">
        <w:rPr>
          <w:rFonts w:ascii="Arial" w:hAnsi="Arial" w:cs="Arial"/>
          <w:bCs/>
          <w:sz w:val="20"/>
          <w:szCs w:val="20"/>
          <w:lang w:eastAsia="pt-BR"/>
        </w:rPr>
        <w:t>029/2017</w:t>
      </w:r>
    </w:p>
    <w:p w:rsidR="00D22AB7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0</w:t>
      </w:r>
      <w:r w:rsidR="00DF131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EC50A6">
        <w:rPr>
          <w:rFonts w:ascii="Arial" w:hAnsi="Arial" w:cs="Arial"/>
          <w:bCs/>
          <w:sz w:val="20"/>
          <w:szCs w:val="20"/>
          <w:lang w:eastAsia="pt-BR"/>
        </w:rPr>
        <w:t>029/2017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:</w:t>
      </w:r>
      <w:r w:rsidR="0086520F" w:rsidRPr="00EE39DB">
        <w:rPr>
          <w:rFonts w:ascii="Arial" w:hAnsi="Arial" w:cs="Arial"/>
          <w:bCs/>
          <w:i/>
          <w:sz w:val="20"/>
          <w:szCs w:val="20"/>
          <w:lang w:eastAsia="pt-BR"/>
        </w:rPr>
        <w:t xml:space="preserve"> </w:t>
      </w:r>
      <w:r w:rsidR="00EC50A6" w:rsidRPr="00EC50A6">
        <w:rPr>
          <w:rFonts w:ascii="Arial" w:hAnsi="Arial" w:cs="Arial"/>
          <w:i/>
          <w:sz w:val="20"/>
          <w:szCs w:val="20"/>
        </w:rPr>
        <w:t>O &amp; L VIAGENS E TURISMO EIRELI CNPJ: 05.504.160/0001-91</w:t>
      </w:r>
      <w:r w:rsidR="00EC50A6">
        <w:rPr>
          <w:rFonts w:ascii="Arial" w:hAnsi="Arial" w:cs="Arial"/>
          <w:i/>
          <w:sz w:val="20"/>
          <w:szCs w:val="20"/>
        </w:rPr>
        <w:t xml:space="preserve">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COMO TUDO ABAIXO SE DECLARA:</w:t>
      </w:r>
    </w:p>
    <w:p w:rsidR="00D22AB7" w:rsidRPr="00EE39DB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</w:t>
      </w:r>
      <w:proofErr w:type="spellStart"/>
      <w:r w:rsidRPr="00EE39DB">
        <w:rPr>
          <w:rFonts w:ascii="Arial" w:hAnsi="Arial" w:cs="Arial"/>
          <w:sz w:val="20"/>
          <w:szCs w:val="20"/>
          <w:lang w:eastAsia="pt-BR"/>
        </w:rPr>
        <w:t>2ªvia</w:t>
      </w:r>
      <w:proofErr w:type="spellEnd"/>
      <w:r w:rsidRPr="00EE39DB">
        <w:rPr>
          <w:rFonts w:ascii="Arial" w:hAnsi="Arial" w:cs="Arial"/>
          <w:sz w:val="20"/>
          <w:szCs w:val="20"/>
          <w:lang w:eastAsia="pt-BR"/>
        </w:rPr>
        <w:t xml:space="preserve"> e do CPF/MF n.º 097.149.884-97, residente e domiciliado nesta cidade Caldas Brandão – CEP – 58.350-000 – CALDAS BRANDÃO – PB, e de outro lado, como CONTRATADO, e assim denominado no presente instrumento, o Proponente: </w:t>
      </w:r>
      <w:r w:rsidR="00EC50A6" w:rsidRPr="00EC50A6">
        <w:rPr>
          <w:rFonts w:ascii="Arial" w:hAnsi="Arial" w:cs="Arial"/>
          <w:i/>
          <w:sz w:val="20"/>
          <w:szCs w:val="20"/>
        </w:rPr>
        <w:t>O &amp; L VIAGENS E TURISMO EIRELI CNPJ: 05.504.160/</w:t>
      </w:r>
      <w:proofErr w:type="gramStart"/>
      <w:r w:rsidR="00EC50A6" w:rsidRPr="00EC50A6">
        <w:rPr>
          <w:rFonts w:ascii="Arial" w:hAnsi="Arial" w:cs="Arial"/>
          <w:i/>
          <w:sz w:val="20"/>
          <w:szCs w:val="20"/>
        </w:rPr>
        <w:t>0001-91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, com sede na </w:t>
      </w:r>
      <w:proofErr w:type="spellStart"/>
      <w:r w:rsidR="00EC50A6" w:rsidRPr="00EC50A6">
        <w:rPr>
          <w:rFonts w:ascii="Arial" w:hAnsi="Arial" w:cs="Arial"/>
          <w:i/>
          <w:sz w:val="20"/>
          <w:szCs w:val="20"/>
        </w:rPr>
        <w:t>Av</w:t>
      </w:r>
      <w:proofErr w:type="spellEnd"/>
      <w:r w:rsidR="00EC50A6" w:rsidRPr="00EC50A6">
        <w:rPr>
          <w:rFonts w:ascii="Arial" w:hAnsi="Arial" w:cs="Arial"/>
          <w:i/>
          <w:sz w:val="20"/>
          <w:szCs w:val="20"/>
        </w:rPr>
        <w:t xml:space="preserve"> Presidente Epitácio Pessoa 4622 – Sala 102 – Cabo</w:t>
      </w:r>
      <w:proofErr w:type="gramEnd"/>
      <w:r w:rsidR="00EC50A6" w:rsidRPr="00EC50A6">
        <w:rPr>
          <w:rFonts w:ascii="Arial" w:hAnsi="Arial" w:cs="Arial"/>
          <w:i/>
          <w:sz w:val="20"/>
          <w:szCs w:val="20"/>
        </w:rPr>
        <w:t xml:space="preserve"> Branco – João Pessoa/PB – CEP: 58.045-000 - Telefone/Fax</w:t>
      </w:r>
      <w:r w:rsidR="00EC50A6" w:rsidRPr="00EC50A6">
        <w:rPr>
          <w:rFonts w:ascii="Arial" w:hAnsi="Arial" w:cs="Arial"/>
          <w:i/>
          <w:sz w:val="20"/>
          <w:szCs w:val="20"/>
        </w:rPr>
        <w:tab/>
        <w:t xml:space="preserve">83 – 3247-3551, representado neste ato por: Otavio Augusto </w:t>
      </w:r>
      <w:proofErr w:type="spellStart"/>
      <w:r w:rsidR="00EC50A6" w:rsidRPr="00EC50A6">
        <w:rPr>
          <w:rFonts w:ascii="Arial" w:hAnsi="Arial" w:cs="Arial"/>
          <w:i/>
          <w:sz w:val="20"/>
          <w:szCs w:val="20"/>
        </w:rPr>
        <w:t>Nobrega</w:t>
      </w:r>
      <w:proofErr w:type="spellEnd"/>
      <w:r w:rsidR="00EC50A6" w:rsidRPr="00EC50A6">
        <w:rPr>
          <w:rFonts w:ascii="Arial" w:hAnsi="Arial" w:cs="Arial"/>
          <w:i/>
          <w:sz w:val="20"/>
          <w:szCs w:val="20"/>
        </w:rPr>
        <w:t xml:space="preserve"> de Carvalho – CPF: 690.657.994-00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EE39DB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EE39DB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EE39DB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EE39DB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F64D14">
        <w:rPr>
          <w:rFonts w:ascii="Arial" w:hAnsi="Arial" w:cs="Arial"/>
          <w:sz w:val="20"/>
          <w:szCs w:val="20"/>
        </w:rPr>
        <w:t>***</w:t>
      </w:r>
      <w:r w:rsidRPr="00EE39DB">
        <w:rPr>
          <w:rFonts w:ascii="Arial" w:hAnsi="Arial" w:cs="Arial"/>
          <w:sz w:val="20"/>
          <w:szCs w:val="20"/>
        </w:rPr>
        <w:t xml:space="preserve">, </w:t>
      </w:r>
      <w:r w:rsidR="00C12918" w:rsidRPr="00EE39DB">
        <w:rPr>
          <w:rFonts w:ascii="Arial" w:hAnsi="Arial" w:cs="Arial"/>
          <w:sz w:val="20"/>
          <w:szCs w:val="20"/>
        </w:rPr>
        <w:t>por se tratar de trabalhos de forma continua</w:t>
      </w:r>
      <w:r w:rsidRPr="00EE39DB">
        <w:rPr>
          <w:rFonts w:ascii="Arial" w:hAnsi="Arial" w:cs="Arial"/>
          <w:sz w:val="20"/>
          <w:szCs w:val="20"/>
          <w:lang w:val="pt-PT"/>
        </w:rPr>
        <w:t xml:space="preserve">, </w:t>
      </w:r>
      <w:r w:rsidRPr="00EE39DB">
        <w:rPr>
          <w:rFonts w:ascii="Arial" w:hAnsi="Arial" w:cs="Arial"/>
          <w:sz w:val="20"/>
          <w:szCs w:val="20"/>
        </w:rPr>
        <w:t xml:space="preserve">conforme o 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EE39DB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EE39DB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EE39DB">
        <w:rPr>
          <w:rFonts w:ascii="Arial" w:hAnsi="Arial" w:cs="Arial"/>
          <w:sz w:val="20"/>
          <w:szCs w:val="20"/>
        </w:rPr>
        <w:t>.</w:t>
      </w:r>
    </w:p>
    <w:p w:rsidR="00C12918" w:rsidRPr="00EE39DB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EE39DB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–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DA PRORROGAÇÃO DO PRAZO</w:t>
      </w:r>
    </w:p>
    <w:p w:rsidR="0051131C" w:rsidRPr="00EE39DB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EE39DB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Fica alterada a CLÁUSULA </w:t>
      </w:r>
      <w:r w:rsidR="00DF1315">
        <w:rPr>
          <w:rFonts w:ascii="Arial" w:hAnsi="Arial" w:cs="Arial"/>
          <w:sz w:val="20"/>
          <w:szCs w:val="20"/>
        </w:rPr>
        <w:t>SÉTIMA</w:t>
      </w:r>
      <w:r w:rsidRPr="00EE39DB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372692">
        <w:rPr>
          <w:rFonts w:ascii="Arial" w:hAnsi="Arial" w:cs="Arial"/>
          <w:sz w:val="20"/>
          <w:szCs w:val="20"/>
        </w:rPr>
        <w:t>12</w:t>
      </w:r>
      <w:r w:rsidR="00C05C00" w:rsidRPr="00EE39DB">
        <w:rPr>
          <w:rFonts w:ascii="Arial" w:hAnsi="Arial" w:cs="Arial"/>
          <w:sz w:val="20"/>
          <w:szCs w:val="20"/>
        </w:rPr>
        <w:t xml:space="preserve"> </w:t>
      </w:r>
      <w:r w:rsidR="00372692">
        <w:rPr>
          <w:rFonts w:ascii="Arial" w:hAnsi="Arial" w:cs="Arial"/>
          <w:sz w:val="20"/>
          <w:szCs w:val="20"/>
        </w:rPr>
        <w:t>Mese</w:t>
      </w:r>
      <w:r w:rsidR="00385BF4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Pr="00EE39DB">
        <w:rPr>
          <w:rFonts w:ascii="Arial" w:hAnsi="Arial" w:cs="Arial"/>
          <w:bCs/>
          <w:sz w:val="20"/>
          <w:szCs w:val="20"/>
        </w:rPr>
        <w:t xml:space="preserve"> </w:t>
      </w:r>
      <w:r w:rsidRPr="00EE39DB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EC50A6">
        <w:rPr>
          <w:rFonts w:ascii="Arial" w:hAnsi="Arial" w:cs="Arial"/>
          <w:sz w:val="20"/>
          <w:szCs w:val="20"/>
        </w:rPr>
        <w:t>03</w:t>
      </w:r>
      <w:r w:rsidR="00DF4D34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EC50A6">
        <w:rPr>
          <w:rFonts w:ascii="Arial" w:hAnsi="Arial" w:cs="Arial"/>
          <w:bCs/>
          <w:sz w:val="20"/>
          <w:szCs w:val="20"/>
        </w:rPr>
        <w:t>Abril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EC50A6">
        <w:rPr>
          <w:rFonts w:ascii="Arial" w:hAnsi="Arial" w:cs="Arial"/>
          <w:bCs/>
          <w:sz w:val="20"/>
          <w:szCs w:val="20"/>
        </w:rPr>
        <w:t>2018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028F" w:rsidRPr="00EE39DB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EC50A6">
        <w:rPr>
          <w:rFonts w:ascii="Arial" w:hAnsi="Arial" w:cs="Arial"/>
          <w:bCs/>
          <w:sz w:val="20"/>
          <w:szCs w:val="20"/>
        </w:rPr>
        <w:t>03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EE39DB">
        <w:rPr>
          <w:rFonts w:ascii="Arial" w:hAnsi="Arial" w:cs="Arial"/>
          <w:bCs/>
          <w:sz w:val="20"/>
          <w:szCs w:val="20"/>
        </w:rPr>
        <w:t xml:space="preserve">de </w:t>
      </w:r>
      <w:r w:rsidR="00EC50A6">
        <w:rPr>
          <w:rFonts w:ascii="Arial" w:hAnsi="Arial" w:cs="Arial"/>
          <w:bCs/>
          <w:sz w:val="20"/>
          <w:szCs w:val="20"/>
        </w:rPr>
        <w:t>Abril</w:t>
      </w:r>
      <w:r w:rsidR="00427D95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EC50A6">
        <w:rPr>
          <w:rFonts w:ascii="Arial" w:hAnsi="Arial" w:cs="Arial"/>
          <w:bCs/>
          <w:sz w:val="20"/>
          <w:szCs w:val="20"/>
        </w:rPr>
        <w:t>2019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do</w:t>
      </w:r>
      <w:r w:rsidR="00DF1315">
        <w:rPr>
          <w:rFonts w:ascii="Arial" w:hAnsi="Arial" w:cs="Arial"/>
          <w:sz w:val="20"/>
          <w:szCs w:val="20"/>
          <w:lang w:eastAsia="pt-BR"/>
        </w:rPr>
        <w:t>s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ontrato</w:t>
      </w:r>
      <w:proofErr w:type="gramEnd"/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Nº</w:t>
      </w:r>
      <w:r w:rsidR="00937692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EC50A6">
        <w:rPr>
          <w:rFonts w:ascii="Arial" w:hAnsi="Arial" w:cs="Arial"/>
          <w:bCs/>
          <w:sz w:val="20"/>
          <w:szCs w:val="20"/>
          <w:lang w:eastAsia="pt-BR"/>
        </w:rPr>
        <w:t>029/201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EE39DB">
        <w:rPr>
          <w:rFonts w:ascii="Arial" w:hAnsi="Arial" w:cs="Arial"/>
          <w:sz w:val="20"/>
          <w:szCs w:val="20"/>
          <w:lang w:eastAsia="pt-BR"/>
        </w:rPr>
        <w:t>celebrado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</w:rPr>
        <w:t>QUARTA</w:t>
      </w:r>
      <w:r w:rsidRPr="00EE39DB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EE39DB">
        <w:rPr>
          <w:rFonts w:ascii="Arial" w:hAnsi="Arial" w:cs="Arial"/>
          <w:sz w:val="20"/>
          <w:szCs w:val="20"/>
        </w:rPr>
        <w:t>Município</w:t>
      </w:r>
      <w:r w:rsidRPr="00EE39DB">
        <w:rPr>
          <w:rFonts w:ascii="Arial" w:hAnsi="Arial" w:cs="Arial"/>
          <w:sz w:val="20"/>
          <w:szCs w:val="20"/>
        </w:rPr>
        <w:t>, será providenciada pel</w:t>
      </w:r>
      <w:r w:rsidR="00937692" w:rsidRPr="00EE39DB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  <w:r w:rsidRPr="00EE39DB">
        <w:rPr>
          <w:rFonts w:ascii="Arial" w:hAnsi="Arial" w:cs="Arial"/>
          <w:bCs/>
          <w:sz w:val="20"/>
          <w:szCs w:val="20"/>
        </w:rPr>
        <w:t>-PB</w:t>
      </w:r>
      <w:r w:rsidRPr="00EE39DB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EE39DB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EE39DB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EE39DB">
        <w:rPr>
          <w:rFonts w:ascii="Arial" w:hAnsi="Arial" w:cs="Arial"/>
          <w:sz w:val="20"/>
          <w:szCs w:val="20"/>
          <w:lang w:eastAsia="pt-BR"/>
        </w:rPr>
        <w:t>;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E, por estarem assi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EE39DB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CALDAS BRANDÃO-PB, </w:t>
      </w:r>
      <w:r w:rsidR="00EC50A6">
        <w:rPr>
          <w:rFonts w:ascii="Arial" w:hAnsi="Arial" w:cs="Arial"/>
          <w:i/>
          <w:sz w:val="20"/>
          <w:szCs w:val="20"/>
        </w:rPr>
        <w:t xml:space="preserve">03 de Abril de </w:t>
      </w:r>
      <w:proofErr w:type="gramStart"/>
      <w:r w:rsidR="00EC50A6">
        <w:rPr>
          <w:rFonts w:ascii="Arial" w:hAnsi="Arial" w:cs="Arial"/>
          <w:i/>
          <w:sz w:val="20"/>
          <w:szCs w:val="20"/>
        </w:rPr>
        <w:t>2018</w:t>
      </w:r>
      <w:proofErr w:type="gramEnd"/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2918" w:rsidRPr="00EE39DB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NEUMA RODRIGUES DE MOURA SOARES </w:t>
      </w:r>
    </w:p>
    <w:p w:rsidR="00D22AB7" w:rsidRPr="00EE39DB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Prefeit</w:t>
      </w:r>
      <w:r w:rsidR="00350A9D" w:rsidRPr="00EE39DB">
        <w:rPr>
          <w:rFonts w:ascii="Arial" w:hAnsi="Arial" w:cs="Arial"/>
          <w:sz w:val="20"/>
          <w:szCs w:val="20"/>
        </w:rPr>
        <w:t>a</w:t>
      </w:r>
      <w:r w:rsidRPr="00EE39DB">
        <w:rPr>
          <w:rFonts w:ascii="Arial" w:hAnsi="Arial" w:cs="Arial"/>
          <w:sz w:val="20"/>
          <w:szCs w:val="20"/>
        </w:rPr>
        <w:t xml:space="preserve">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</w:p>
    <w:p w:rsidR="00E34D40" w:rsidRPr="00EE39DB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NTE</w:t>
      </w:r>
    </w:p>
    <w:p w:rsidR="00492A3B" w:rsidRPr="00EE39D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028F" w:rsidRPr="00EE39DB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EC50A6" w:rsidRDefault="00EC50A6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&amp; L VIAGENS E TURISMO EIRELI</w:t>
      </w:r>
    </w:p>
    <w:p w:rsidR="00EC50A6" w:rsidRDefault="00EC50A6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C50A6">
        <w:rPr>
          <w:rFonts w:ascii="Arial" w:hAnsi="Arial" w:cs="Arial"/>
          <w:i/>
          <w:sz w:val="20"/>
          <w:szCs w:val="20"/>
        </w:rPr>
        <w:t>CNPJ: 05.504.160/0001-91</w:t>
      </w:r>
    </w:p>
    <w:p w:rsidR="00E34D40" w:rsidRPr="00EE39DB" w:rsidRDefault="00E34D40" w:rsidP="00F502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DO</w:t>
      </w:r>
    </w:p>
    <w:p w:rsidR="00D22AB7" w:rsidRPr="00EE39DB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</w:rPr>
      </w:pPr>
      <w:r w:rsidRPr="00EE39DB">
        <w:rPr>
          <w:rFonts w:ascii="Arial" w:hAnsi="Arial" w:cs="Arial"/>
          <w:bCs/>
          <w:color w:val="auto"/>
        </w:rPr>
        <w:t>TESTEMUNHAS</w:t>
      </w:r>
      <w:r w:rsidRPr="00EE39DB">
        <w:rPr>
          <w:rFonts w:ascii="Arial" w:hAnsi="Arial" w:cs="Arial"/>
          <w:color w:val="auto"/>
        </w:rPr>
        <w:t>:</w:t>
      </w:r>
    </w:p>
    <w:p w:rsidR="00D22AB7" w:rsidRPr="00EE39DB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EE39DB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D4" w:rsidRDefault="004736D4" w:rsidP="001B6394">
      <w:pPr>
        <w:spacing w:after="0" w:line="240" w:lineRule="auto"/>
      </w:pPr>
      <w:r>
        <w:separator/>
      </w:r>
    </w:p>
  </w:endnote>
  <w:endnote w:type="continuationSeparator" w:id="0">
    <w:p w:rsidR="004736D4" w:rsidRDefault="004736D4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A029B5" w:rsidRPr="00A029B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A029B5" w:rsidRPr="00A029B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EC50A6" w:rsidRPr="00EC50A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A029B5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D4" w:rsidRDefault="004736D4" w:rsidP="001B6394">
      <w:pPr>
        <w:spacing w:after="0" w:line="240" w:lineRule="auto"/>
      </w:pPr>
      <w:r>
        <w:separator/>
      </w:r>
    </w:p>
  </w:footnote>
  <w:footnote w:type="continuationSeparator" w:id="0">
    <w:p w:rsidR="004736D4" w:rsidRDefault="004736D4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A029B5" w:rsidP="000D214F">
    <w:pPr>
      <w:spacing w:after="0" w:line="240" w:lineRule="auto"/>
      <w:jc w:val="center"/>
      <w:rPr>
        <w:sz w:val="20"/>
        <w:szCs w:val="20"/>
      </w:rPr>
    </w:pPr>
    <w:r w:rsidRPr="00A029B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.4pt;margin-top:46.3pt;width:495.75pt;height: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<v:textbox>
            <w:txbxContent>
              <w:p w:rsidR="00E67EE4" w:rsidRDefault="00E67EE4" w:rsidP="001B6394"/>
              <w:p w:rsidR="00E67EE4" w:rsidRDefault="00E67EE4" w:rsidP="001B6394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851"/>
    <w:rsid w:val="00000EB8"/>
    <w:rsid w:val="00010F4B"/>
    <w:rsid w:val="000334F9"/>
    <w:rsid w:val="00040793"/>
    <w:rsid w:val="00045452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55C82"/>
    <w:rsid w:val="00264622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72692"/>
    <w:rsid w:val="0038402E"/>
    <w:rsid w:val="00385BF4"/>
    <w:rsid w:val="003A4E64"/>
    <w:rsid w:val="003B48A8"/>
    <w:rsid w:val="003D3A86"/>
    <w:rsid w:val="003E597F"/>
    <w:rsid w:val="003E5D18"/>
    <w:rsid w:val="003F09C8"/>
    <w:rsid w:val="003F4DD7"/>
    <w:rsid w:val="00427676"/>
    <w:rsid w:val="00427D95"/>
    <w:rsid w:val="004621E0"/>
    <w:rsid w:val="0047213A"/>
    <w:rsid w:val="004736D4"/>
    <w:rsid w:val="00473F71"/>
    <w:rsid w:val="0047463F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51DE8"/>
    <w:rsid w:val="00564782"/>
    <w:rsid w:val="00573310"/>
    <w:rsid w:val="0058541A"/>
    <w:rsid w:val="005867DE"/>
    <w:rsid w:val="00597FA1"/>
    <w:rsid w:val="005B1B82"/>
    <w:rsid w:val="005B2D46"/>
    <w:rsid w:val="005C0775"/>
    <w:rsid w:val="005C7820"/>
    <w:rsid w:val="005D10B1"/>
    <w:rsid w:val="005F428D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87A39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B5B0F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029B5"/>
    <w:rsid w:val="00A151EA"/>
    <w:rsid w:val="00A15845"/>
    <w:rsid w:val="00A23852"/>
    <w:rsid w:val="00A2450F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1315"/>
    <w:rsid w:val="00DF4D34"/>
    <w:rsid w:val="00E020F8"/>
    <w:rsid w:val="00E045C5"/>
    <w:rsid w:val="00E11FF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C50A6"/>
    <w:rsid w:val="00ED3A72"/>
    <w:rsid w:val="00ED7DFE"/>
    <w:rsid w:val="00EE39DB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64D14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1808-512D-4971-9C61-E7706EB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oi</cp:lastModifiedBy>
  <cp:revision>12</cp:revision>
  <cp:lastPrinted>2018-04-25T17:50:00Z</cp:lastPrinted>
  <dcterms:created xsi:type="dcterms:W3CDTF">2017-08-26T15:04:00Z</dcterms:created>
  <dcterms:modified xsi:type="dcterms:W3CDTF">2018-04-25T17:55:00Z</dcterms:modified>
</cp:coreProperties>
</file>